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5CF9E" w14:textId="77777777" w:rsidR="00947C14" w:rsidRPr="00947C14" w:rsidRDefault="00947C14" w:rsidP="00947C14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lang w:eastAsia="en-US"/>
        </w:rPr>
      </w:pPr>
      <w:bookmarkStart w:id="0" w:name="_GoBack"/>
      <w:bookmarkEnd w:id="0"/>
      <w:r w:rsidRPr="00947C14">
        <w:rPr>
          <w:color w:val="000000" w:themeColor="text1"/>
          <w:lang w:eastAsia="en-US"/>
        </w:rPr>
        <w:t>УТВЕРЖДЕН</w:t>
      </w:r>
    </w:p>
    <w:p w14:paraId="619ABF2E" w14:textId="1A15ADBD" w:rsidR="00947C14" w:rsidRPr="00947C14" w:rsidRDefault="00947C14" w:rsidP="00947C14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постановлением а</w:t>
      </w:r>
      <w:r w:rsidRPr="00947C14">
        <w:rPr>
          <w:color w:val="000000" w:themeColor="text1"/>
          <w:lang w:eastAsia="en-US"/>
        </w:rPr>
        <w:t xml:space="preserve">дминистрации </w:t>
      </w:r>
      <w:r w:rsidR="00E32AD6">
        <w:rPr>
          <w:color w:val="000000" w:themeColor="text1"/>
          <w:lang w:eastAsia="en-US"/>
        </w:rPr>
        <w:t xml:space="preserve">Сергиево-Посадского </w:t>
      </w:r>
      <w:r w:rsidR="003F45A3">
        <w:rPr>
          <w:color w:val="000000" w:themeColor="text1"/>
          <w:lang w:eastAsia="en-US"/>
        </w:rPr>
        <w:t>городского округа</w:t>
      </w:r>
    </w:p>
    <w:p w14:paraId="08A53F4D" w14:textId="591F7A44" w:rsidR="00947C14" w:rsidRPr="00947C14" w:rsidRDefault="00947C14" w:rsidP="00947C14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lang w:eastAsia="en-US"/>
        </w:rPr>
      </w:pPr>
      <w:r w:rsidRPr="00947C14">
        <w:rPr>
          <w:color w:val="000000" w:themeColor="text1"/>
          <w:lang w:eastAsia="en-US"/>
        </w:rPr>
        <w:t>от _____</w:t>
      </w:r>
      <w:r>
        <w:rPr>
          <w:color w:val="000000" w:themeColor="text1"/>
          <w:lang w:eastAsia="en-US"/>
        </w:rPr>
        <w:t>________</w:t>
      </w:r>
      <w:r w:rsidRPr="00947C14">
        <w:rPr>
          <w:color w:val="000000" w:themeColor="text1"/>
          <w:lang w:eastAsia="en-US"/>
        </w:rPr>
        <w:t xml:space="preserve"> № ________</w:t>
      </w:r>
    </w:p>
    <w:p w14:paraId="467A1C8D" w14:textId="77777777" w:rsidR="00947C14" w:rsidRPr="00AD2233" w:rsidRDefault="00947C14" w:rsidP="00947C14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55A6342C" w14:textId="77777777" w:rsidR="00947C14" w:rsidRDefault="00947C14" w:rsidP="00947C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A6F0FD" w14:textId="77777777" w:rsidR="00C70DCD" w:rsidRPr="00C70DCD" w:rsidRDefault="00C70DCD" w:rsidP="00C70DCD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C70DCD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14:paraId="6F77E510" w14:textId="52011117" w:rsidR="00C70DCD" w:rsidRPr="00C70DCD" w:rsidRDefault="00C70DCD" w:rsidP="00C70DCD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0DCD">
        <w:rPr>
          <w:rFonts w:ascii="Times New Roman" w:hAnsi="Times New Roman" w:cs="Times New Roman"/>
          <w:bCs/>
          <w:sz w:val="24"/>
          <w:szCs w:val="24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еспечении затрат, связанных </w:t>
      </w:r>
      <w:r w:rsidRPr="00C70DCD">
        <w:rPr>
          <w:rFonts w:ascii="Times New Roman" w:hAnsi="Times New Roman" w:cs="Times New Roman"/>
          <w:bCs/>
          <w:sz w:val="24"/>
          <w:szCs w:val="24"/>
        </w:rPr>
        <w:t xml:space="preserve">с оказанием </w:t>
      </w:r>
      <w:r w:rsidR="00BE6554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C70DCD">
        <w:rPr>
          <w:rFonts w:ascii="Times New Roman" w:hAnsi="Times New Roman" w:cs="Times New Roman"/>
          <w:bCs/>
          <w:sz w:val="24"/>
          <w:szCs w:val="24"/>
        </w:rPr>
        <w:t xml:space="preserve"> услуг в социальной сфере в соот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тствии </w:t>
      </w:r>
      <w:r w:rsidRPr="00C70DCD">
        <w:rPr>
          <w:rFonts w:ascii="Times New Roman" w:hAnsi="Times New Roman" w:cs="Times New Roman"/>
          <w:bCs/>
          <w:sz w:val="24"/>
          <w:szCs w:val="24"/>
        </w:rPr>
        <w:t xml:space="preserve">с социальным сертификатом </w:t>
      </w:r>
    </w:p>
    <w:p w14:paraId="659B77C5" w14:textId="77777777" w:rsidR="00C70DCD" w:rsidRPr="00C70DCD" w:rsidRDefault="00C70DCD" w:rsidP="00C70DCD"/>
    <w:p w14:paraId="184E9C35" w14:textId="66D22692" w:rsidR="00C70DCD" w:rsidRPr="00C70DCD" w:rsidRDefault="00C70DCD" w:rsidP="00C70DCD">
      <w:pPr>
        <w:ind w:firstLine="851"/>
        <w:jc w:val="both"/>
      </w:pPr>
      <w:r>
        <w:t xml:space="preserve">1. </w:t>
      </w:r>
      <w:r w:rsidRPr="00C70DCD"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4 Бюджетного кодекса Российской</w:t>
      </w:r>
      <w:r>
        <w:t xml:space="preserve">  </w:t>
      </w:r>
      <w:r w:rsidRPr="00C70DCD">
        <w:t xml:space="preserve"> Федерации, частью 2 </w:t>
      </w:r>
      <w:r>
        <w:t xml:space="preserve"> </w:t>
      </w:r>
      <w:r w:rsidRPr="00C70DCD">
        <w:t xml:space="preserve">статьи 22 </w:t>
      </w:r>
      <w:r>
        <w:t xml:space="preserve"> </w:t>
      </w:r>
      <w:r w:rsidRPr="00C70DCD">
        <w:t>Федерального</w:t>
      </w:r>
      <w:r>
        <w:t xml:space="preserve"> </w:t>
      </w:r>
      <w:r w:rsidRPr="00C70DCD">
        <w:t xml:space="preserve"> закона </w:t>
      </w:r>
      <w:r>
        <w:t xml:space="preserve"> </w:t>
      </w:r>
      <w:r w:rsidRPr="00C70DCD">
        <w:t>от </w:t>
      </w:r>
      <w:r>
        <w:t xml:space="preserve">  </w:t>
      </w:r>
      <w:r w:rsidRPr="00C70DCD">
        <w:t>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CB565A" w14:textId="1F9FA445" w:rsidR="00C70DCD" w:rsidRPr="00C70DCD" w:rsidRDefault="00C70DCD" w:rsidP="00C70DCD">
      <w:pPr>
        <w:ind w:firstLine="851"/>
        <w:jc w:val="both"/>
      </w:pPr>
      <w:r>
        <w:t xml:space="preserve">2. </w:t>
      </w:r>
      <w:r w:rsidRPr="00C70DCD"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714C02" w:rsidRPr="00714C02">
        <w:t>муниципальной услуги «Реализация дополнительных общеразвивающих программ»</w:t>
      </w:r>
      <w:r w:rsidRPr="003E36CA">
        <w:rPr>
          <w:color w:val="FF0000"/>
        </w:rPr>
        <w:t xml:space="preserve"> </w:t>
      </w:r>
      <w:r w:rsidRPr="00C70DCD">
        <w:t xml:space="preserve">(далее – муниципальная услуга) в соответствии с социальным сертификатом. </w:t>
      </w:r>
    </w:p>
    <w:p w14:paraId="5BB4E058" w14:textId="77777777" w:rsidR="00F215D0" w:rsidRPr="00F458AC" w:rsidRDefault="00F215D0" w:rsidP="00F215D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58AC">
        <w:rPr>
          <w:rFonts w:ascii="Times New Roman" w:hAnsi="Times New Roman" w:cs="Times New Roman"/>
          <w:b w:val="0"/>
          <w:sz w:val="24"/>
          <w:szCs w:val="24"/>
        </w:rPr>
        <w:t xml:space="preserve">3. Предоставление субсидии осуществляется в пределах бюджетных ассигнований, </w:t>
      </w:r>
      <w:r w:rsidRPr="004477D3">
        <w:rPr>
          <w:rFonts w:ascii="Times New Roman" w:hAnsi="Times New Roman" w:cs="Times New Roman"/>
          <w:b w:val="0"/>
          <w:sz w:val="24"/>
          <w:szCs w:val="24"/>
        </w:rPr>
        <w:t xml:space="preserve">предусмотренных </w:t>
      </w:r>
      <w:r>
        <w:rPr>
          <w:rFonts w:ascii="Times New Roman" w:hAnsi="Times New Roman" w:cs="Times New Roman"/>
          <w:b w:val="0"/>
          <w:sz w:val="24"/>
          <w:szCs w:val="24"/>
        </w:rPr>
        <w:t>Решением Совета депутатов Сергиево-Посадского городского округа Московской области на текущий финансовый год и плановый период</w:t>
      </w:r>
      <w:r w:rsidRPr="00F458AC">
        <w:rPr>
          <w:rFonts w:ascii="Times New Roman" w:hAnsi="Times New Roman" w:cs="Times New Roman"/>
          <w:b w:val="0"/>
          <w:sz w:val="24"/>
          <w:szCs w:val="24"/>
        </w:rPr>
        <w:t xml:space="preserve"> и доведенных на цели, указанные в пункте 2 настоящего Порядка, управлению образования администрации Сергиево-Посадского городского округа Московской</w:t>
      </w:r>
      <w:r>
        <w:t xml:space="preserve"> </w:t>
      </w:r>
      <w:r w:rsidRPr="00F458AC">
        <w:rPr>
          <w:rFonts w:ascii="Times New Roman" w:hAnsi="Times New Roman" w:cs="Times New Roman"/>
          <w:b w:val="0"/>
          <w:sz w:val="24"/>
          <w:szCs w:val="24"/>
        </w:rPr>
        <w:t>области (далее – уполномоченный орган) лимитов бюджетных обязательств.</w:t>
      </w:r>
    </w:p>
    <w:p w14:paraId="450F8801" w14:textId="77777777" w:rsidR="00F215D0" w:rsidRPr="00947C14" w:rsidRDefault="00F215D0" w:rsidP="00F215D0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Pr="00947C14">
        <w:t xml:space="preserve">Результатом предоставления субсидии является оказание в соответствии </w:t>
      </w:r>
      <w:r>
        <w:t xml:space="preserve"> с Требованиями к условиям и порядку оказания муниципальной услуги «Реализация дополнительных общеразвивающих программ» в Сергиево-Посадском городском округе Московской области в соответствии с социальным сертификатом, муниципальной услуги потребителям услуг, предъявившим получателю субсидии социальный сертификат.</w:t>
      </w:r>
    </w:p>
    <w:p w14:paraId="78B46675" w14:textId="28377C94" w:rsidR="00C70DCD" w:rsidRPr="00C70DCD" w:rsidRDefault="00C70DCD" w:rsidP="00C70DCD">
      <w:pPr>
        <w:ind w:firstLine="851"/>
        <w:jc w:val="both"/>
      </w:pPr>
      <w:r>
        <w:t xml:space="preserve">5. </w:t>
      </w:r>
      <w:r w:rsidRPr="00C70DCD">
        <w:t>Размер субсидии, предоставляемый i-</w:t>
      </w:r>
      <w:proofErr w:type="spellStart"/>
      <w:r w:rsidRPr="00C70DCD">
        <w:t>му</w:t>
      </w:r>
      <w:proofErr w:type="spellEnd"/>
      <w:r w:rsidRPr="00C70DCD">
        <w:t xml:space="preserve"> получателю субсидии (</w:t>
      </w:r>
      <w:proofErr w:type="spellStart"/>
      <w:r w:rsidRPr="00C70DCD">
        <w:t>Vi</w:t>
      </w:r>
      <w:proofErr w:type="spellEnd"/>
      <w:r w:rsidRPr="00C70DCD">
        <w:t>) 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BCB8D0B" w14:textId="77777777" w:rsidR="00C70DCD" w:rsidRPr="00C70DCD" w:rsidRDefault="00C70DCD" w:rsidP="00C70DCD">
      <w:pPr>
        <w:ind w:firstLine="851"/>
        <w:jc w:val="both"/>
      </w:pPr>
    </w:p>
    <w:p w14:paraId="0AEEA043" w14:textId="77777777" w:rsidR="00C70DCD" w:rsidRPr="00C70DCD" w:rsidRDefault="00533FAB" w:rsidP="00C70DCD">
      <w:pPr>
        <w:ind w:firstLine="851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70DCD" w:rsidRPr="00C70DCD">
        <w:t>где:</w:t>
      </w:r>
    </w:p>
    <w:p w14:paraId="7F86E5D4" w14:textId="77777777" w:rsidR="00C70DCD" w:rsidRPr="00C70DCD" w:rsidRDefault="00C70DCD" w:rsidP="00C70DCD">
      <w:pPr>
        <w:ind w:firstLine="851"/>
        <w:jc w:val="both"/>
      </w:pPr>
    </w:p>
    <w:p w14:paraId="752BFEC2" w14:textId="77777777" w:rsidR="00C70DCD" w:rsidRPr="00C70DCD" w:rsidRDefault="00C70DCD" w:rsidP="00C70DCD">
      <w:pPr>
        <w:ind w:firstLine="851"/>
        <w:jc w:val="both"/>
      </w:pPr>
      <w:proofErr w:type="spellStart"/>
      <w:r w:rsidRPr="00C70DCD">
        <w:lastRenderedPageBreak/>
        <w:t>Qj</w:t>
      </w:r>
      <w:proofErr w:type="spellEnd"/>
      <w:r w:rsidRPr="00C70DCD">
        <w:t> – объем муниципальной услуги, оказываемой в соответствии с социальным сертификатом j-му потребителю услуги;</w:t>
      </w:r>
    </w:p>
    <w:p w14:paraId="33D94559" w14:textId="77777777" w:rsidR="00C70DCD" w:rsidRPr="00C70DCD" w:rsidRDefault="00C70DCD" w:rsidP="00C70DCD">
      <w:pPr>
        <w:ind w:firstLine="851"/>
        <w:jc w:val="both"/>
      </w:pPr>
      <w:proofErr w:type="spellStart"/>
      <w:r w:rsidRPr="00C70DCD">
        <w:t>Pj</w:t>
      </w:r>
      <w:proofErr w:type="spellEnd"/>
      <w:r w:rsidRPr="00C70DCD">
        <w:t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C70DCD">
        <w:t xml:space="preserve"> в соответствии с социальным сертификатом</w:t>
      </w:r>
      <w:bookmarkEnd w:id="1"/>
      <w:r w:rsidRPr="00C70DCD">
        <w:t>, утвержденного Уполномоченным органом;</w:t>
      </w:r>
    </w:p>
    <w:p w14:paraId="31463E53" w14:textId="77777777" w:rsidR="00C70DCD" w:rsidRPr="00C70DCD" w:rsidRDefault="00C70DCD" w:rsidP="00C70DCD">
      <w:pPr>
        <w:ind w:firstLine="851"/>
        <w:jc w:val="both"/>
      </w:pPr>
      <w:r w:rsidRPr="00C70DCD">
        <w:t>n – число потребителей, которым муниципальная услуга в соответствии с социальным сертификатом оказывается i-м получателем субсидии.</w:t>
      </w:r>
    </w:p>
    <w:p w14:paraId="6ED1CB91" w14:textId="77777777" w:rsidR="00C70DCD" w:rsidRPr="00C70DCD" w:rsidRDefault="00C70DCD" w:rsidP="00C70DCD">
      <w:pPr>
        <w:ind w:firstLine="851"/>
        <w:jc w:val="both"/>
      </w:pPr>
      <w:r w:rsidRPr="00C70DCD">
        <w:t xml:space="preserve">Размер субсидий, предоставляемых в соответствии с соглашениями, </w:t>
      </w:r>
      <w:r w:rsidRPr="00C70DCD"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17B7C94" w14:textId="77777777" w:rsidR="00C70DCD" w:rsidRPr="00C70DCD" w:rsidRDefault="00C70DCD" w:rsidP="00C70DCD">
      <w:pPr>
        <w:ind w:firstLine="851"/>
        <w:jc w:val="both"/>
      </w:pPr>
      <w:r w:rsidRPr="00C70DCD"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966F9D3" w14:textId="553944B4" w:rsidR="00C70DCD" w:rsidRPr="00C70DCD" w:rsidRDefault="00C70DCD" w:rsidP="00C70DCD">
      <w:pPr>
        <w:ind w:firstLine="851"/>
        <w:jc w:val="both"/>
      </w:pPr>
      <w:r w:rsidRPr="00C70DCD">
        <w:t>Перечисление субсидии полу</w:t>
      </w:r>
      <w:r>
        <w:t xml:space="preserve">чателю субсидии в соответствии </w:t>
      </w:r>
      <w:r w:rsidRPr="00C70DCD">
        <w:t>с заключенным соглашением, осущест</w:t>
      </w:r>
      <w:r>
        <w:t xml:space="preserve">вляется на счета, определенные </w:t>
      </w:r>
      <w:r w:rsidRPr="00C70DCD">
        <w:t>с учетом положений, установленных бюджетным законодательством Российской Федерации.</w:t>
      </w:r>
    </w:p>
    <w:p w14:paraId="7E8B1F77" w14:textId="77777777" w:rsidR="00C70DCD" w:rsidRPr="00C70DCD" w:rsidRDefault="00C70DCD" w:rsidP="00C70DCD">
      <w:pPr>
        <w:ind w:firstLine="851"/>
        <w:jc w:val="both"/>
      </w:pPr>
      <w:r w:rsidRPr="00C70DCD">
        <w:t>Перечисление субсидии в течение IV квартала осуществляется:</w:t>
      </w:r>
    </w:p>
    <w:p w14:paraId="3A4321B9" w14:textId="519ED65C" w:rsidR="00C70DCD" w:rsidRPr="00C70DCD" w:rsidRDefault="00C70DCD" w:rsidP="00C70DCD">
      <w:pPr>
        <w:ind w:firstLine="851"/>
        <w:jc w:val="both"/>
      </w:pPr>
      <w:r w:rsidRPr="00C70DCD">
        <w:t xml:space="preserve">1) в октябре - ноябре - в сроки, </w:t>
      </w:r>
      <w:r>
        <w:t xml:space="preserve">установленные планом-графиком, </w:t>
      </w:r>
      <w:r w:rsidRPr="00C70DCD">
        <w:t>в размере не более 2/3 остатка годового размера субсидии;</w:t>
      </w:r>
    </w:p>
    <w:p w14:paraId="3C719C09" w14:textId="6D480663" w:rsidR="00C70DCD" w:rsidRPr="00C70DCD" w:rsidRDefault="00C70DCD" w:rsidP="00C70DCD">
      <w:pPr>
        <w:ind w:firstLine="851"/>
        <w:jc w:val="both"/>
      </w:pPr>
      <w:r w:rsidRPr="00C70DCD">
        <w:t>2) за декабрь - после предоставления получателем субсидии уполномоченному органу отчета за 11 мес</w:t>
      </w:r>
      <w:r>
        <w:t xml:space="preserve">яцев (предварительного за год) </w:t>
      </w:r>
      <w:r w:rsidRPr="00C70DCD">
        <w:t>в части предварительной оценки достижения плановых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6794EDEB" w14:textId="77777777" w:rsidR="00A65F82" w:rsidRDefault="00A65F82" w:rsidP="00C70DCD">
      <w:pPr>
        <w:ind w:firstLine="851"/>
        <w:jc w:val="both"/>
      </w:pPr>
      <w:r w:rsidRPr="00A65F82">
        <w:t>7. Получатель субсидии ежеквартально не позднее 10 рабочих дней, следующих за периодом, в котором осуществлялось оказание муниципальной услуги (частичное оказание),  представляет в уполномоченный орган отчет об исполнении соглашения по форме, определенной приложением к соглашению (далее – отчет), в порядке, установленном для заключения соглашения.</w:t>
      </w:r>
    </w:p>
    <w:p w14:paraId="434DB0CD" w14:textId="57784D93" w:rsidR="00C70DCD" w:rsidRPr="00C70DCD" w:rsidRDefault="00C70DCD" w:rsidP="00C70DCD">
      <w:pPr>
        <w:ind w:firstLine="851"/>
        <w:jc w:val="both"/>
      </w:pPr>
      <w:r w:rsidRPr="00C70DCD">
        <w:t>8. Уполномоченный орган в течение 5 рабочих дней после представления получателем субсидии отче</w:t>
      </w:r>
      <w:r>
        <w:t>та осуществляет проверку отчета</w:t>
      </w:r>
      <w:r w:rsidR="002112C2">
        <w:t xml:space="preserve"> </w:t>
      </w:r>
      <w:r w:rsidRPr="00C70DCD">
        <w:t>и наличия требуемых документов.</w:t>
      </w:r>
    </w:p>
    <w:p w14:paraId="16848C5B" w14:textId="09705C9B" w:rsidR="00C70DCD" w:rsidRPr="00C70DCD" w:rsidRDefault="00C70DCD" w:rsidP="00C70DCD">
      <w:pPr>
        <w:ind w:firstLine="851"/>
        <w:jc w:val="both"/>
      </w:pPr>
      <w:r w:rsidRPr="00C70DCD">
        <w:t>В случае выявления несоответствия установленным требованиям уполномоченный орган в течение 1</w:t>
      </w:r>
      <w:r w:rsidR="000712E5">
        <w:t>0</w:t>
      </w:r>
      <w:r w:rsidRPr="00C70DCD">
        <w:t xml:space="preserve"> рабоч</w:t>
      </w:r>
      <w:r w:rsidR="000712E5">
        <w:t>их</w:t>
      </w:r>
      <w:r w:rsidRPr="00C70DCD">
        <w:t xml:space="preserve"> дн</w:t>
      </w:r>
      <w:r w:rsidR="000712E5">
        <w:t>ей</w:t>
      </w:r>
      <w:r w:rsidRPr="00C70DCD">
        <w:t xml:space="preserve"> направляет получателю субсидии требование об устранении факт</w:t>
      </w:r>
      <w:proofErr w:type="gramStart"/>
      <w:r w:rsidRPr="00C70DCD">
        <w:t>а(</w:t>
      </w:r>
      <w:proofErr w:type="spellStart"/>
      <w:proofErr w:type="gramEnd"/>
      <w:r w:rsidRPr="00C70DCD">
        <w:t>ов</w:t>
      </w:r>
      <w:proofErr w:type="spellEnd"/>
      <w:r w:rsidRPr="00C70DCD">
        <w:t>) выявленных нарушений.</w:t>
      </w:r>
    </w:p>
    <w:p w14:paraId="76093767" w14:textId="77777777" w:rsidR="00C70DCD" w:rsidRPr="00C70DCD" w:rsidRDefault="00C70DCD" w:rsidP="00C70DCD">
      <w:pPr>
        <w:ind w:firstLine="851"/>
        <w:jc w:val="both"/>
      </w:pPr>
      <w:r w:rsidRPr="00C70DCD"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5A9F5B09" w14:textId="77777777" w:rsidR="00C70DCD" w:rsidRPr="00C70DCD" w:rsidRDefault="00C70DCD" w:rsidP="00C70DCD">
      <w:pPr>
        <w:ind w:firstLine="851"/>
        <w:jc w:val="both"/>
      </w:pPr>
      <w:r w:rsidRPr="00C70DCD"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2E744269" w14:textId="77777777" w:rsidR="00C70DCD" w:rsidRPr="00C70DCD" w:rsidRDefault="00C70DCD" w:rsidP="00C70DCD">
      <w:pPr>
        <w:ind w:firstLine="851"/>
        <w:jc w:val="both"/>
      </w:pPr>
      <w:r w:rsidRPr="00C70DCD">
        <w:t>10. Органы муниципального финансового контроля муниципального образования осуществляют контроль в соответствии со статьей 26 Федерального закона № 189-ФЗ.</w:t>
      </w:r>
    </w:p>
    <w:p w14:paraId="54E3465B" w14:textId="77777777" w:rsidR="00F215D0" w:rsidRPr="00947C14" w:rsidRDefault="00C70DCD" w:rsidP="00F215D0">
      <w:pPr>
        <w:autoSpaceDE w:val="0"/>
        <w:autoSpaceDN w:val="0"/>
        <w:adjustRightInd w:val="0"/>
        <w:ind w:firstLine="851"/>
        <w:jc w:val="both"/>
      </w:pPr>
      <w:r w:rsidRPr="00C70DCD">
        <w:t xml:space="preserve">11. </w:t>
      </w:r>
      <w:proofErr w:type="gramStart"/>
      <w:r w:rsidR="00F215D0" w:rsidRPr="00947C14">
        <w:t xml:space="preserve">В случае установления факта </w:t>
      </w:r>
      <w:proofErr w:type="spellStart"/>
      <w:r w:rsidR="00F215D0" w:rsidRPr="00947C14">
        <w:t>недостижения</w:t>
      </w:r>
      <w:proofErr w:type="spellEnd"/>
      <w:r w:rsidR="00F215D0" w:rsidRPr="00947C14">
        <w:t xml:space="preserve"> получателем субсидии результата предоставлении субсидии и (или) нарушения </w:t>
      </w:r>
      <w:r w:rsidR="00F215D0" w:rsidRPr="00DF5C4F">
        <w:t>Требований к условиям и порядку, выявленного по результатам пров</w:t>
      </w:r>
      <w:r w:rsidR="00F215D0" w:rsidRPr="00947C14">
        <w:t xml:space="preserve">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="00F215D0">
        <w:t xml:space="preserve">бюджет Сергиево-Посадского городского </w:t>
      </w:r>
      <w:r w:rsidR="00F215D0">
        <w:lastRenderedPageBreak/>
        <w:t>округа Московской области</w:t>
      </w:r>
      <w:r w:rsidR="00F215D0" w:rsidRPr="00947C14">
        <w:t xml:space="preserve"> в течение 10 календарных дней со дня завершения проверки в размере (R), рассчитанным по следующей формуле:</w:t>
      </w:r>
      <w:proofErr w:type="gramEnd"/>
    </w:p>
    <w:p w14:paraId="3BE8C86C" w14:textId="05562558" w:rsidR="00C70DCD" w:rsidRPr="00C70DCD" w:rsidRDefault="00C70DCD" w:rsidP="00C70DCD">
      <w:pPr>
        <w:ind w:firstLine="851"/>
        <w:jc w:val="both"/>
      </w:pPr>
    </w:p>
    <w:p w14:paraId="6C5DA6F5" w14:textId="77777777" w:rsidR="00C70DCD" w:rsidRPr="00C70DCD" w:rsidRDefault="00C70DCD" w:rsidP="00C70DCD">
      <w:pPr>
        <w:ind w:firstLine="851"/>
        <w:jc w:val="both"/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</m:t>
            </m:r>
          </m:e>
        </m:nary>
      </m:oMath>
      <w:r w:rsidRPr="00C70DCD">
        <w:t xml:space="preserve"> где:</w:t>
      </w:r>
    </w:p>
    <w:p w14:paraId="5FDAE908" w14:textId="77777777" w:rsidR="00C70DCD" w:rsidRPr="00C70DCD" w:rsidRDefault="00C70DCD" w:rsidP="00C70DCD">
      <w:pPr>
        <w:ind w:firstLine="851"/>
        <w:jc w:val="both"/>
      </w:pPr>
    </w:p>
    <w:p w14:paraId="6C2AC4A0" w14:textId="6E6E1051" w:rsidR="00C70DCD" w:rsidRPr="00C70DCD" w:rsidRDefault="00533FAB" w:rsidP="00C70DCD">
      <w:pPr>
        <w:ind w:firstLine="851"/>
        <w:jc w:val="both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C70DCD" w:rsidRPr="00C70DCD">
        <w:t xml:space="preserve">j – объем муниципальной услуги, который получателем субсидии не оказан и (или) оказан потребителю услуги с нарушением </w:t>
      </w:r>
      <w:r w:rsidR="007D791B" w:rsidRPr="00DF5C4F">
        <w:t>Требований к условиям и порядку</w:t>
      </w:r>
      <w:r w:rsidR="00C70DCD" w:rsidRPr="00C70DCD">
        <w:t xml:space="preserve"> в соответствии с социальным сертификатом j-му потребителю услуги;</w:t>
      </w:r>
    </w:p>
    <w:p w14:paraId="3FC61D78" w14:textId="77777777" w:rsidR="00C70DCD" w:rsidRPr="00C70DCD" w:rsidRDefault="00C70DCD" w:rsidP="00C70DCD">
      <w:pPr>
        <w:ind w:firstLine="851"/>
        <w:jc w:val="both"/>
      </w:pPr>
      <w:proofErr w:type="spellStart"/>
      <w:r w:rsidRPr="00C70DCD">
        <w:t>Pj</w:t>
      </w:r>
      <w:proofErr w:type="spellEnd"/>
      <w:r w:rsidRPr="00C70DCD"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Уполномоченным органом; </w:t>
      </w:r>
    </w:p>
    <w:p w14:paraId="2E655B70" w14:textId="7340773E" w:rsidR="00C70DCD" w:rsidRPr="00C70DCD" w:rsidRDefault="00C70DCD" w:rsidP="00C70DCD">
      <w:pPr>
        <w:ind w:firstLine="851"/>
        <w:jc w:val="both"/>
      </w:pPr>
      <w:r w:rsidRPr="00C70DCD">
        <w:t xml:space="preserve">n – число потребителей, которым муниципальная услуга в соответствии с социальным сертификатом </w:t>
      </w:r>
      <w:r w:rsidR="007B2F50">
        <w:t xml:space="preserve">не оказывается </w:t>
      </w:r>
      <w:r w:rsidRPr="00C70DCD">
        <w:t xml:space="preserve"> i-м получателем субсидии.</w:t>
      </w:r>
    </w:p>
    <w:p w14:paraId="1237B823" w14:textId="1E3E16F7" w:rsidR="00F215D0" w:rsidRDefault="00C70DCD" w:rsidP="00C70DCD">
      <w:pPr>
        <w:ind w:firstLine="851"/>
        <w:jc w:val="both"/>
      </w:pPr>
      <w:r w:rsidRPr="00C70DCD">
        <w:t xml:space="preserve">12. </w:t>
      </w:r>
      <w:proofErr w:type="gramStart"/>
      <w:r w:rsidRPr="00C70DCD"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</w:t>
      </w:r>
      <w:r w:rsidR="00F215D0">
        <w:t xml:space="preserve"> с Требованиями к условиям и порядку оказания муниципальной услуги «Реализация дополнительных общеразвивающих программ» в Сергиево-Посадском городском округе Московской</w:t>
      </w:r>
      <w:proofErr w:type="gramEnd"/>
      <w:r w:rsidR="00F215D0">
        <w:t xml:space="preserve"> области в соответствии с социальным сертификатом, муниципальной услуги потребителям услуг, предъявившим получателю субсидии социальный сертификат.</w:t>
      </w:r>
    </w:p>
    <w:p w14:paraId="7EF41965" w14:textId="73933968" w:rsidR="00C70DCD" w:rsidRPr="00C70DCD" w:rsidRDefault="00C70DCD" w:rsidP="00C70DCD">
      <w:pPr>
        <w:ind w:firstLine="851"/>
        <w:jc w:val="both"/>
      </w:pPr>
      <w:r w:rsidRPr="00C70DCD">
        <w:t>13. При расторжении соглашения получатель субсидии возвращает сумму субсидии, предоставленную ранее в целях оплаты сог</w:t>
      </w:r>
      <w:r>
        <w:t xml:space="preserve">лашения, </w:t>
      </w:r>
      <w:r w:rsidRPr="00C70DCD">
        <w:t>за исключением суммы, соответствующей объему муниципальных услуг, ок</w:t>
      </w:r>
      <w:r>
        <w:t xml:space="preserve">азанных в надлежащем порядке до </w:t>
      </w:r>
      <w:r w:rsidRPr="00C70DCD">
        <w:t>м</w:t>
      </w:r>
      <w:r>
        <w:t xml:space="preserve">омента расторжения соглашения, </w:t>
      </w:r>
      <w:r w:rsidRPr="00C70DCD">
        <w:t xml:space="preserve">в </w:t>
      </w:r>
      <w:r w:rsidR="002112C2">
        <w:t>бюджет Сергиево-П</w:t>
      </w:r>
      <w:r w:rsidR="002112C2" w:rsidRPr="002112C2">
        <w:t>осадского городского округа</w:t>
      </w:r>
      <w:r w:rsidRPr="00C70DCD">
        <w:t>, в том числе сумму возмещенного потребителю услуг вреда, причиненно</w:t>
      </w:r>
      <w:r>
        <w:t xml:space="preserve">го его жизни и (или) здоровью, </w:t>
      </w:r>
      <w:r w:rsidRPr="00C70DCD">
        <w:t>на основании решения уполномоченного органа, в сроки, определенные условиями соглашения.</w:t>
      </w:r>
    </w:p>
    <w:p w14:paraId="7878C4E0" w14:textId="77777777" w:rsidR="00947C14" w:rsidRDefault="00947C14" w:rsidP="00C70DCD">
      <w:pPr>
        <w:pStyle w:val="ConsPlusTitle"/>
        <w:jc w:val="center"/>
      </w:pPr>
    </w:p>
    <w:sectPr w:rsidR="00947C14" w:rsidSect="00BF4AB1">
      <w:footerReference w:type="default" r:id="rId9"/>
      <w:pgSz w:w="11906" w:h="16838"/>
      <w:pgMar w:top="1134" w:right="849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6DB20" w14:textId="77777777" w:rsidR="00533FAB" w:rsidRDefault="00533FAB" w:rsidP="00251A8C">
      <w:r>
        <w:separator/>
      </w:r>
    </w:p>
  </w:endnote>
  <w:endnote w:type="continuationSeparator" w:id="0">
    <w:p w14:paraId="1060428F" w14:textId="77777777" w:rsidR="00533FAB" w:rsidRDefault="00533FAB" w:rsidP="0025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731FA" w14:textId="45B8F037" w:rsidR="00251A8C" w:rsidRDefault="00251A8C">
    <w:pPr>
      <w:pStyle w:val="a8"/>
    </w:pPr>
    <w:r>
      <w:t>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BB180" w14:textId="77777777" w:rsidR="00533FAB" w:rsidRDefault="00533FAB" w:rsidP="00251A8C">
      <w:r>
        <w:separator/>
      </w:r>
    </w:p>
  </w:footnote>
  <w:footnote w:type="continuationSeparator" w:id="0">
    <w:p w14:paraId="5376157B" w14:textId="77777777" w:rsidR="00533FAB" w:rsidRDefault="00533FAB" w:rsidP="0025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503FA1"/>
    <w:multiLevelType w:val="hybridMultilevel"/>
    <w:tmpl w:val="1BFC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45"/>
    <w:rsid w:val="00015305"/>
    <w:rsid w:val="00016FF3"/>
    <w:rsid w:val="00041143"/>
    <w:rsid w:val="00045B3F"/>
    <w:rsid w:val="000558B7"/>
    <w:rsid w:val="000712E5"/>
    <w:rsid w:val="00074DD2"/>
    <w:rsid w:val="000752F6"/>
    <w:rsid w:val="0008468D"/>
    <w:rsid w:val="000C15C0"/>
    <w:rsid w:val="0012112A"/>
    <w:rsid w:val="00122A29"/>
    <w:rsid w:val="001539FC"/>
    <w:rsid w:val="001566A2"/>
    <w:rsid w:val="00177B89"/>
    <w:rsid w:val="00194199"/>
    <w:rsid w:val="001A3E65"/>
    <w:rsid w:val="001E56DB"/>
    <w:rsid w:val="001E737C"/>
    <w:rsid w:val="001F320E"/>
    <w:rsid w:val="002112C2"/>
    <w:rsid w:val="0024200C"/>
    <w:rsid w:val="0025093B"/>
    <w:rsid w:val="00251A8C"/>
    <w:rsid w:val="0025645F"/>
    <w:rsid w:val="002710CA"/>
    <w:rsid w:val="00287D9A"/>
    <w:rsid w:val="002E53F8"/>
    <w:rsid w:val="003519C7"/>
    <w:rsid w:val="00374B5E"/>
    <w:rsid w:val="00380829"/>
    <w:rsid w:val="0038124C"/>
    <w:rsid w:val="00383897"/>
    <w:rsid w:val="003B027C"/>
    <w:rsid w:val="003E36CA"/>
    <w:rsid w:val="003F45A3"/>
    <w:rsid w:val="0040003A"/>
    <w:rsid w:val="004409EA"/>
    <w:rsid w:val="00447AEB"/>
    <w:rsid w:val="00450C84"/>
    <w:rsid w:val="004A3EF8"/>
    <w:rsid w:val="004B2210"/>
    <w:rsid w:val="004C0C0B"/>
    <w:rsid w:val="004D6C46"/>
    <w:rsid w:val="004E7006"/>
    <w:rsid w:val="00501715"/>
    <w:rsid w:val="005027B5"/>
    <w:rsid w:val="00533FAB"/>
    <w:rsid w:val="00542D12"/>
    <w:rsid w:val="0054660D"/>
    <w:rsid w:val="00577D04"/>
    <w:rsid w:val="005A4D93"/>
    <w:rsid w:val="005E1D4D"/>
    <w:rsid w:val="005E4495"/>
    <w:rsid w:val="005F5B43"/>
    <w:rsid w:val="005F7263"/>
    <w:rsid w:val="00663B7F"/>
    <w:rsid w:val="006957EB"/>
    <w:rsid w:val="006B1CF1"/>
    <w:rsid w:val="006C07EE"/>
    <w:rsid w:val="006E1ADB"/>
    <w:rsid w:val="006E448F"/>
    <w:rsid w:val="006F404E"/>
    <w:rsid w:val="006F5701"/>
    <w:rsid w:val="00707EE1"/>
    <w:rsid w:val="00714C02"/>
    <w:rsid w:val="007654C7"/>
    <w:rsid w:val="00793D1F"/>
    <w:rsid w:val="007945A8"/>
    <w:rsid w:val="007A64F9"/>
    <w:rsid w:val="007B2F50"/>
    <w:rsid w:val="007C5813"/>
    <w:rsid w:val="007C659C"/>
    <w:rsid w:val="007D47B8"/>
    <w:rsid w:val="007D791B"/>
    <w:rsid w:val="007E5CF0"/>
    <w:rsid w:val="007F0D3C"/>
    <w:rsid w:val="00812BCA"/>
    <w:rsid w:val="008250A7"/>
    <w:rsid w:val="00833FF6"/>
    <w:rsid w:val="00851D45"/>
    <w:rsid w:val="0085270D"/>
    <w:rsid w:val="00873552"/>
    <w:rsid w:val="008C22CA"/>
    <w:rsid w:val="008D15FA"/>
    <w:rsid w:val="008E5D40"/>
    <w:rsid w:val="009251E7"/>
    <w:rsid w:val="00932AD4"/>
    <w:rsid w:val="00934882"/>
    <w:rsid w:val="00947C14"/>
    <w:rsid w:val="00953EBE"/>
    <w:rsid w:val="009657BA"/>
    <w:rsid w:val="009735DE"/>
    <w:rsid w:val="009F473A"/>
    <w:rsid w:val="009F61D6"/>
    <w:rsid w:val="00A47426"/>
    <w:rsid w:val="00A65F82"/>
    <w:rsid w:val="00A90E9A"/>
    <w:rsid w:val="00AF7283"/>
    <w:rsid w:val="00B34BDA"/>
    <w:rsid w:val="00B5042A"/>
    <w:rsid w:val="00B67D43"/>
    <w:rsid w:val="00BA6EA4"/>
    <w:rsid w:val="00BE14D6"/>
    <w:rsid w:val="00BE6554"/>
    <w:rsid w:val="00BF4AB1"/>
    <w:rsid w:val="00C1096E"/>
    <w:rsid w:val="00C3380E"/>
    <w:rsid w:val="00C62B20"/>
    <w:rsid w:val="00C70DCD"/>
    <w:rsid w:val="00C75733"/>
    <w:rsid w:val="00C80C2A"/>
    <w:rsid w:val="00CB14D7"/>
    <w:rsid w:val="00CB2D5C"/>
    <w:rsid w:val="00D1198A"/>
    <w:rsid w:val="00D412E0"/>
    <w:rsid w:val="00D575EB"/>
    <w:rsid w:val="00D83D78"/>
    <w:rsid w:val="00D93D2A"/>
    <w:rsid w:val="00DC169B"/>
    <w:rsid w:val="00DC4D37"/>
    <w:rsid w:val="00DF7109"/>
    <w:rsid w:val="00E00EDB"/>
    <w:rsid w:val="00E277A9"/>
    <w:rsid w:val="00E32AD6"/>
    <w:rsid w:val="00E35F95"/>
    <w:rsid w:val="00E51682"/>
    <w:rsid w:val="00E84B60"/>
    <w:rsid w:val="00E962B4"/>
    <w:rsid w:val="00F13ECC"/>
    <w:rsid w:val="00F215D0"/>
    <w:rsid w:val="00F96B8C"/>
    <w:rsid w:val="00FA32C2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C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4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4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3380E"/>
    <w:pPr>
      <w:ind w:left="720"/>
      <w:contextualSpacing/>
    </w:pPr>
  </w:style>
  <w:style w:type="paragraph" w:customStyle="1" w:styleId="ConsPlusNonformat">
    <w:name w:val="ConsPlusNonformat"/>
    <w:rsid w:val="00C33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1A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1A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4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4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4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3380E"/>
    <w:pPr>
      <w:ind w:left="720"/>
      <w:contextualSpacing/>
    </w:pPr>
  </w:style>
  <w:style w:type="paragraph" w:customStyle="1" w:styleId="ConsPlusNonformat">
    <w:name w:val="ConsPlusNonformat"/>
    <w:rsid w:val="00C33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1A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1A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4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06C5-23D2-485B-B52A-D6A39690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Благушина</cp:lastModifiedBy>
  <cp:revision>2</cp:revision>
  <cp:lastPrinted>2023-06-09T07:56:00Z</cp:lastPrinted>
  <dcterms:created xsi:type="dcterms:W3CDTF">2023-06-09T12:21:00Z</dcterms:created>
  <dcterms:modified xsi:type="dcterms:W3CDTF">2023-06-09T12:21:00Z</dcterms:modified>
</cp:coreProperties>
</file>